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й олимпиады школьников по обществознанию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Pr="00D475DF">
        <w:rPr>
          <w:rFonts w:ascii="Times New Roman" w:hAnsi="Times New Roman" w:cs="Times New Roman"/>
          <w:b/>
          <w:sz w:val="28"/>
          <w:szCs w:val="28"/>
        </w:rPr>
        <w:t>-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1</w:t>
      </w:r>
      <w:r w:rsidRPr="00D475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61734" w:rsidRPr="00D475DF" w:rsidRDefault="00611EB8" w:rsidP="00E7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>Ответы на о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лимпиадные задания по обществознанию</w:t>
      </w:r>
    </w:p>
    <w:p w:rsidR="00361734" w:rsidRPr="00D475DF" w:rsidRDefault="00354699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515E13"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61734" w:rsidRPr="00D475DF" w:rsidRDefault="00361734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ифр </w:t>
      </w:r>
      <w:r w:rsidRPr="00D475DF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4570" w:rsidRPr="00D475DF" w:rsidRDefault="000B4570" w:rsidP="000B457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Общая сумма баллов за выполнение всей работы – </w:t>
      </w:r>
      <w:r w:rsidR="00D57EEE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  баллов</w:t>
      </w:r>
    </w:p>
    <w:p w:rsidR="00964435" w:rsidRPr="00D57EEE" w:rsidRDefault="000B4570" w:rsidP="00D57EE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Время работы – </w:t>
      </w:r>
      <w:r w:rsidR="00964435">
        <w:rPr>
          <w:rFonts w:ascii="Times New Roman" w:hAnsi="Times New Roman" w:cs="Times New Roman"/>
          <w:b/>
          <w:bCs/>
          <w:sz w:val="28"/>
          <w:szCs w:val="28"/>
        </w:rPr>
        <w:t xml:space="preserve">1 час 30 минут </w:t>
      </w:r>
      <w:r w:rsidR="00515E13"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435" w:rsidRDefault="00964435" w:rsidP="00964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435" w:rsidRDefault="00964435" w:rsidP="00964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435" w:rsidRDefault="00964435" w:rsidP="00964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435" w:rsidRDefault="00964435" w:rsidP="00964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ED2" w:rsidRPr="00D57EEE" w:rsidRDefault="00E72E10" w:rsidP="00964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EEE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="004E4320" w:rsidRPr="00D57E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536E0" w:rsidRPr="00D57E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4435" w:rsidRDefault="00964435" w:rsidP="00964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699" w:rsidRPr="00354699" w:rsidRDefault="00354699" w:rsidP="009644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699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1281"/>
        <w:gridCol w:w="1270"/>
        <w:gridCol w:w="1270"/>
        <w:gridCol w:w="1253"/>
        <w:gridCol w:w="1254"/>
      </w:tblGrid>
      <w:tr w:rsidR="00354699" w:rsidTr="00444078">
        <w:tc>
          <w:tcPr>
            <w:tcW w:w="1269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699" w:rsidTr="00444078">
        <w:tc>
          <w:tcPr>
            <w:tcW w:w="1269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81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0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53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4" w:type="dxa"/>
          </w:tcPr>
          <w:p w:rsidR="00354699" w:rsidRPr="004C085B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54699" w:rsidRDefault="00354699" w:rsidP="00354699">
      <w:pPr>
        <w:pStyle w:val="a4"/>
        <w:rPr>
          <w:sz w:val="28"/>
          <w:szCs w:val="28"/>
        </w:rPr>
      </w:pPr>
    </w:p>
    <w:p w:rsidR="00D57EEE" w:rsidRDefault="00354699" w:rsidP="00D57E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7EEE">
        <w:rPr>
          <w:rFonts w:ascii="Times New Roman" w:hAnsi="Times New Roman" w:cs="Times New Roman"/>
          <w:b/>
          <w:bCs/>
          <w:sz w:val="28"/>
          <w:szCs w:val="28"/>
        </w:rPr>
        <w:t>По 2 балла за каждую верную позицию</w:t>
      </w:r>
      <w:r w:rsidR="00D57E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4699" w:rsidRPr="00D57EEE" w:rsidRDefault="00D57EEE" w:rsidP="00D57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54699" w:rsidRPr="00D57EEE">
        <w:rPr>
          <w:rFonts w:ascii="Times New Roman" w:hAnsi="Times New Roman" w:cs="Times New Roman"/>
          <w:b/>
          <w:bCs/>
          <w:sz w:val="28"/>
          <w:szCs w:val="28"/>
        </w:rPr>
        <w:t>сего  12 баллов</w:t>
      </w:r>
    </w:p>
    <w:p w:rsidR="00354699" w:rsidRDefault="00354699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CD" w:rsidRDefault="001C78CD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626FFC" w:rsidRPr="00D57EEE" w:rsidRDefault="00A536E0" w:rsidP="00EA3D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E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 </w:t>
      </w:r>
    </w:p>
    <w:p w:rsidR="00964435" w:rsidRDefault="00964435" w:rsidP="00354699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54699" w:rsidRPr="00964435" w:rsidRDefault="00354699" w:rsidP="0096443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4699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96"/>
        <w:gridCol w:w="2998"/>
        <w:gridCol w:w="2998"/>
      </w:tblGrid>
      <w:tr w:rsidR="00354699" w:rsidRPr="004B0F4C" w:rsidTr="00444078">
        <w:tc>
          <w:tcPr>
            <w:tcW w:w="3320" w:type="dxa"/>
          </w:tcPr>
          <w:p w:rsidR="00354699" w:rsidRPr="004B0F4C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4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21" w:type="dxa"/>
          </w:tcPr>
          <w:p w:rsidR="00354699" w:rsidRPr="004B0F4C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4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21" w:type="dxa"/>
          </w:tcPr>
          <w:p w:rsidR="00354699" w:rsidRPr="004B0F4C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4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354699" w:rsidRPr="004B0F4C" w:rsidTr="00444078">
        <w:tc>
          <w:tcPr>
            <w:tcW w:w="3320" w:type="dxa"/>
          </w:tcPr>
          <w:p w:rsidR="00354699" w:rsidRPr="004B0F4C" w:rsidRDefault="00790C21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354699" w:rsidRPr="004B0F4C" w:rsidRDefault="00790C21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21" w:type="dxa"/>
          </w:tcPr>
          <w:p w:rsidR="00354699" w:rsidRPr="004B0F4C" w:rsidRDefault="00354699" w:rsidP="00790C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4C">
              <w:rPr>
                <w:rFonts w:ascii="Times New Roman" w:hAnsi="Times New Roman" w:cs="Times New Roman"/>
                <w:sz w:val="28"/>
                <w:szCs w:val="28"/>
              </w:rPr>
              <w:t>А, Б, Г</w:t>
            </w:r>
          </w:p>
        </w:tc>
      </w:tr>
    </w:tbl>
    <w:p w:rsidR="00354699" w:rsidRPr="004B0F4C" w:rsidRDefault="00354699" w:rsidP="00EA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EEE" w:rsidRDefault="00526E60" w:rsidP="00EA3D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435">
        <w:rPr>
          <w:rFonts w:ascii="Times New Roman" w:hAnsi="Times New Roman" w:cs="Times New Roman"/>
          <w:b/>
          <w:bCs/>
          <w:sz w:val="28"/>
          <w:szCs w:val="28"/>
        </w:rPr>
        <w:t>По 1 баллу за каждую верную позицию</w:t>
      </w:r>
      <w:r w:rsidR="00D57EEE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964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4699" w:rsidRPr="00D57EEE" w:rsidRDefault="00D57EEE" w:rsidP="00EA3D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6E60" w:rsidRPr="00964435">
        <w:rPr>
          <w:rFonts w:ascii="Times New Roman" w:hAnsi="Times New Roman" w:cs="Times New Roman"/>
          <w:b/>
          <w:bCs/>
          <w:sz w:val="28"/>
          <w:szCs w:val="28"/>
        </w:rPr>
        <w:t>сего  5 баллов.</w:t>
      </w:r>
    </w:p>
    <w:p w:rsidR="00964435" w:rsidRDefault="00964435" w:rsidP="0079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326" w:rsidRDefault="00AD2755" w:rsidP="00D57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E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</w:p>
    <w:p w:rsidR="00964435" w:rsidRDefault="00964435" w:rsidP="0079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C21" w:rsidRPr="00790C21" w:rsidRDefault="00790C21" w:rsidP="00790C2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699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90C21" w:rsidRDefault="00790C21" w:rsidP="00790C2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Социальный конфликт</w:t>
      </w:r>
      <w:r w:rsidR="00526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E60" w:rsidRPr="00526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балла)</w:t>
      </w:r>
    </w:p>
    <w:p w:rsidR="00790C21" w:rsidRDefault="00790C21" w:rsidP="00790C2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Стадии конфликта</w:t>
      </w:r>
    </w:p>
    <w:p w:rsidR="00790C21" w:rsidRDefault="00790C21" w:rsidP="00790C2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</w:t>
      </w:r>
      <w:r w:rsidRPr="00AD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рождение конфликта – идея строительства ТЦ в парковой зоне;</w:t>
      </w:r>
      <w:r w:rsidR="00526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E60" w:rsidRPr="00526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балла)</w:t>
      </w:r>
    </w:p>
    <w:p w:rsidR="00790C21" w:rsidRDefault="00790C21" w:rsidP="00790C2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конфликтн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дия (осознание сторонами противоречий)  - активисты начали организовывать митинги и пикеты;</w:t>
      </w:r>
      <w:r w:rsidR="00526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E60" w:rsidRPr="00526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балла)</w:t>
      </w:r>
    </w:p>
    <w:p w:rsidR="00790C21" w:rsidRDefault="00790C21" w:rsidP="00790C2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явление конфликта – задержания и разгон протестующих;</w:t>
      </w:r>
      <w:r w:rsidR="00526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E60" w:rsidRPr="00526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балла)</w:t>
      </w:r>
    </w:p>
    <w:p w:rsidR="00790C21" w:rsidRDefault="00790C21" w:rsidP="00790C2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разрешение конфликта – создание примирительной комиссии и проведение опроса о новом месте строительства торгового центра.</w:t>
      </w:r>
      <w:r w:rsidR="00526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E60" w:rsidRPr="00526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балла)</w:t>
      </w:r>
    </w:p>
    <w:p w:rsidR="00526E60" w:rsidRPr="00D57EEE" w:rsidRDefault="00790C21" w:rsidP="00D57EE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В начале конфликта использовалась стратегия принуждения, затем по мере углубления конфликта она перешла в стратегию компромисса.</w:t>
      </w:r>
      <w:r w:rsidR="00526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E60" w:rsidRPr="00526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балла)</w:t>
      </w:r>
    </w:p>
    <w:p w:rsidR="00D57EEE" w:rsidRDefault="00526E60" w:rsidP="00EA3D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3 балла за каждую верную позицию</w:t>
      </w:r>
      <w:r w:rsidR="00D57E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64435" w:rsidRDefault="00D57EEE" w:rsidP="001C6A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02ACB">
        <w:rPr>
          <w:rFonts w:ascii="Times New Roman" w:hAnsi="Times New Roman" w:cs="Times New Roman"/>
          <w:b/>
          <w:bCs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2ACB">
        <w:rPr>
          <w:rFonts w:ascii="Times New Roman" w:hAnsi="Times New Roman" w:cs="Times New Roman"/>
          <w:b/>
          <w:bCs/>
          <w:sz w:val="28"/>
          <w:szCs w:val="28"/>
        </w:rPr>
        <w:t>8 баллов.</w:t>
      </w:r>
    </w:p>
    <w:p w:rsidR="00515E13" w:rsidRDefault="00F26072" w:rsidP="001C6A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FF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4. </w:t>
      </w:r>
    </w:p>
    <w:p w:rsidR="00812B70" w:rsidRPr="00812B70" w:rsidRDefault="00812B70" w:rsidP="00812B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699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02ACB" w:rsidRDefault="00B02ACB" w:rsidP="00B02AC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Товар – продукт труда произведенный для обмена.</w:t>
      </w:r>
    </w:p>
    <w:p w:rsidR="00D57EEE" w:rsidRPr="00D57EEE" w:rsidRDefault="00B02ACB" w:rsidP="00D57EEE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бычай – традиционно устоявшийся порядок поведения. </w:t>
      </w:r>
    </w:p>
    <w:p w:rsidR="00D57EEE" w:rsidRDefault="00B02ACB" w:rsidP="00D57E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ACB">
        <w:rPr>
          <w:rFonts w:ascii="Times New Roman" w:hAnsi="Times New Roman" w:cs="Times New Roman"/>
          <w:b/>
          <w:bCs/>
          <w:sz w:val="28"/>
          <w:szCs w:val="28"/>
        </w:rPr>
        <w:t>По 4 балла за каждую верную позицию</w:t>
      </w:r>
      <w:r w:rsidR="00D57E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02ACB" w:rsidRPr="00B02ACB" w:rsidRDefault="00D57EEE" w:rsidP="00D57E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02ACB" w:rsidRPr="00B02ACB">
        <w:rPr>
          <w:rFonts w:ascii="Times New Roman" w:hAnsi="Times New Roman" w:cs="Times New Roman"/>
          <w:b/>
          <w:bCs/>
          <w:sz w:val="28"/>
          <w:szCs w:val="28"/>
        </w:rPr>
        <w:t>сего - 8 баллов.</w:t>
      </w:r>
    </w:p>
    <w:p w:rsidR="0011490F" w:rsidRPr="0011490F" w:rsidRDefault="0011490F" w:rsidP="00DA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435" w:rsidRDefault="00964435" w:rsidP="00812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B70" w:rsidRDefault="00150ED2" w:rsidP="00812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B70">
        <w:rPr>
          <w:rFonts w:ascii="Times New Roman" w:eastAsia="Times New Roman" w:hAnsi="Times New Roman" w:cs="Times New Roman"/>
          <w:b/>
          <w:sz w:val="28"/>
          <w:szCs w:val="28"/>
        </w:rPr>
        <w:t>ЗАДАНИЕ 5.</w:t>
      </w:r>
    </w:p>
    <w:p w:rsidR="00964435" w:rsidRDefault="00964435" w:rsidP="00812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B70" w:rsidRPr="00964435" w:rsidRDefault="00812B70" w:rsidP="0096443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699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11EB8" w:rsidRPr="00812B70" w:rsidRDefault="00812B70" w:rsidP="00812B70">
      <w:pPr>
        <w:pStyle w:val="a4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B70">
        <w:rPr>
          <w:rFonts w:ascii="Times New Roman" w:eastAsia="Times New Roman" w:hAnsi="Times New Roman" w:cs="Times New Roman"/>
          <w:sz w:val="28"/>
          <w:szCs w:val="28"/>
        </w:rPr>
        <w:t>Мораль как форма духовной жизни возникла уже в _______(1)________. Мораль не имеет чётко очерченных границ, она представлена во всех сферах общественной жизни. Где есть______(5)______, там всегда есть место моральной оценке. Она возникает______(6)______, ее нормы, как правило, носят_____(11)_____ характер, они живут в сознании людей. Мораль опирается на силу____(4)_____ . Как и право, она имеет значение______(7)_____; в отличие от права не ____(3)_____. В морали на первый план выходит______(12)_____ , тогда как в праве главным считается сам факт совершённого деяния.</w:t>
      </w:r>
    </w:p>
    <w:p w:rsidR="00812B70" w:rsidRPr="00812B70" w:rsidRDefault="00812B70" w:rsidP="00812B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B70" w:rsidRPr="00812B70" w:rsidRDefault="00812B70" w:rsidP="00812B70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eastAsia="Times New Roman" w:hAnsi="Times New Roman" w:cs="Times New Roman"/>
          <w:sz w:val="28"/>
          <w:szCs w:val="28"/>
        </w:rPr>
        <w:t>первобытное общество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инстинкт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создается государством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общественное мнение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отношения между людьми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стихийно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императив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эпоха Средневековья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>формальный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 xml:space="preserve"> законодательный акт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 xml:space="preserve"> </w:t>
      </w:r>
      <w:r w:rsidR="00CF364B">
        <w:rPr>
          <w:rFonts w:ascii="Times New Roman" w:hAnsi="Times New Roman" w:cs="Times New Roman"/>
          <w:sz w:val="28"/>
          <w:szCs w:val="28"/>
        </w:rPr>
        <w:t>у</w:t>
      </w:r>
      <w:r w:rsidRPr="00812B70">
        <w:rPr>
          <w:rFonts w:ascii="Times New Roman" w:hAnsi="Times New Roman" w:cs="Times New Roman"/>
          <w:sz w:val="28"/>
          <w:szCs w:val="28"/>
        </w:rPr>
        <w:t>стный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 xml:space="preserve"> </w:t>
      </w:r>
      <w:r w:rsidR="00CF364B">
        <w:rPr>
          <w:rFonts w:ascii="Times New Roman" w:hAnsi="Times New Roman" w:cs="Times New Roman"/>
          <w:sz w:val="28"/>
          <w:szCs w:val="28"/>
        </w:rPr>
        <w:t>в</w:t>
      </w:r>
      <w:r w:rsidRPr="00812B70">
        <w:rPr>
          <w:rFonts w:ascii="Times New Roman" w:hAnsi="Times New Roman" w:cs="Times New Roman"/>
          <w:sz w:val="28"/>
          <w:szCs w:val="28"/>
        </w:rPr>
        <w:t>нутренний мотив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 xml:space="preserve"> Древний Египет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364B">
        <w:rPr>
          <w:rFonts w:ascii="Times New Roman" w:hAnsi="Times New Roman" w:cs="Times New Roman"/>
          <w:sz w:val="28"/>
          <w:szCs w:val="28"/>
        </w:rPr>
        <w:t>г</w:t>
      </w:r>
      <w:r w:rsidRPr="00812B70">
        <w:rPr>
          <w:rFonts w:ascii="Times New Roman" w:hAnsi="Times New Roman" w:cs="Times New Roman"/>
          <w:sz w:val="28"/>
          <w:szCs w:val="28"/>
        </w:rPr>
        <w:t>осударственное принуждение</w:t>
      </w:r>
    </w:p>
    <w:p w:rsidR="00812B70" w:rsidRPr="00812B70" w:rsidRDefault="00812B70" w:rsidP="00812B70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B70">
        <w:rPr>
          <w:rFonts w:ascii="Times New Roman" w:hAnsi="Times New Roman" w:cs="Times New Roman"/>
          <w:sz w:val="28"/>
          <w:szCs w:val="28"/>
        </w:rPr>
        <w:t xml:space="preserve"> </w:t>
      </w:r>
      <w:r w:rsidR="00CF364B">
        <w:rPr>
          <w:rFonts w:ascii="Times New Roman" w:hAnsi="Times New Roman" w:cs="Times New Roman"/>
          <w:sz w:val="28"/>
          <w:szCs w:val="28"/>
        </w:rPr>
        <w:t>г</w:t>
      </w:r>
      <w:r w:rsidRPr="00812B70">
        <w:rPr>
          <w:rFonts w:ascii="Times New Roman" w:hAnsi="Times New Roman" w:cs="Times New Roman"/>
          <w:sz w:val="28"/>
          <w:szCs w:val="28"/>
        </w:rPr>
        <w:t>осударство</w:t>
      </w:r>
    </w:p>
    <w:p w:rsidR="00812B70" w:rsidRPr="00812B70" w:rsidRDefault="00812B70" w:rsidP="00812B7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EEE" w:rsidRDefault="00526E60" w:rsidP="00D5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EEE">
        <w:rPr>
          <w:rFonts w:ascii="Times New Roman" w:hAnsi="Times New Roman" w:cs="Times New Roman"/>
          <w:b/>
          <w:bCs/>
          <w:sz w:val="28"/>
          <w:szCs w:val="28"/>
        </w:rPr>
        <w:t>По 2 балла за каждую верную позицию</w:t>
      </w:r>
      <w:r w:rsidR="00D57E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12B70" w:rsidRPr="00D57EEE" w:rsidRDefault="00D57EEE" w:rsidP="00D5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6E60" w:rsidRPr="00D57EEE">
        <w:rPr>
          <w:rFonts w:ascii="Times New Roman" w:hAnsi="Times New Roman" w:cs="Times New Roman"/>
          <w:b/>
          <w:bCs/>
          <w:sz w:val="28"/>
          <w:szCs w:val="28"/>
        </w:rPr>
        <w:t>сего  16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2B70" w:rsidRPr="00CD7544" w:rsidRDefault="00812B70" w:rsidP="00C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B70" w:rsidRDefault="00812B70" w:rsidP="00D5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B7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6. </w:t>
      </w:r>
    </w:p>
    <w:p w:rsidR="00D57EEE" w:rsidRDefault="00D57EEE" w:rsidP="008005B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05BD" w:rsidRPr="00D57EEE" w:rsidRDefault="008005BD" w:rsidP="00D57EE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699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005BD" w:rsidRPr="00360B30" w:rsidRDefault="008005BD" w:rsidP="00800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0B30">
        <w:rPr>
          <w:rFonts w:ascii="Times New Roman" w:hAnsi="Times New Roman" w:cs="Times New Roman"/>
          <w:sz w:val="28"/>
          <w:szCs w:val="28"/>
        </w:rPr>
        <w:t>Б. – подстрекатель</w:t>
      </w:r>
      <w:r w:rsidR="00964435">
        <w:rPr>
          <w:rFonts w:ascii="Times New Roman" w:hAnsi="Times New Roman" w:cs="Times New Roman"/>
          <w:sz w:val="28"/>
          <w:szCs w:val="28"/>
        </w:rPr>
        <w:t xml:space="preserve"> 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(3 балл</w:t>
      </w:r>
      <w:r w:rsidR="00AF6229" w:rsidRPr="00CF1A3D">
        <w:rPr>
          <w:rFonts w:ascii="Times New Roman" w:hAnsi="Times New Roman" w:cs="Times New Roman"/>
          <w:b/>
          <w:sz w:val="28"/>
          <w:szCs w:val="28"/>
        </w:rPr>
        <w:t>а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)</w:t>
      </w:r>
      <w:r w:rsidRPr="00CF1A3D">
        <w:rPr>
          <w:rFonts w:ascii="Times New Roman" w:hAnsi="Times New Roman" w:cs="Times New Roman"/>
          <w:b/>
          <w:sz w:val="28"/>
          <w:szCs w:val="28"/>
        </w:rPr>
        <w:t>,</w:t>
      </w:r>
      <w:r w:rsidRPr="00360B30">
        <w:rPr>
          <w:rFonts w:ascii="Times New Roman" w:hAnsi="Times New Roman" w:cs="Times New Roman"/>
          <w:sz w:val="28"/>
          <w:szCs w:val="28"/>
        </w:rPr>
        <w:t xml:space="preserve"> А. – организатор</w:t>
      </w:r>
      <w:r w:rsidR="00964435">
        <w:rPr>
          <w:rFonts w:ascii="Times New Roman" w:hAnsi="Times New Roman" w:cs="Times New Roman"/>
          <w:sz w:val="28"/>
          <w:szCs w:val="28"/>
        </w:rPr>
        <w:t xml:space="preserve"> 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(3 балл</w:t>
      </w:r>
      <w:r w:rsidR="00AF6229" w:rsidRPr="00CF1A3D">
        <w:rPr>
          <w:rFonts w:ascii="Times New Roman" w:hAnsi="Times New Roman" w:cs="Times New Roman"/>
          <w:b/>
          <w:sz w:val="28"/>
          <w:szCs w:val="28"/>
        </w:rPr>
        <w:t>а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)</w:t>
      </w:r>
      <w:r w:rsidRPr="00CF1A3D">
        <w:rPr>
          <w:rFonts w:ascii="Times New Roman" w:hAnsi="Times New Roman" w:cs="Times New Roman"/>
          <w:b/>
          <w:sz w:val="28"/>
          <w:szCs w:val="28"/>
        </w:rPr>
        <w:t>,</w:t>
      </w:r>
      <w:r w:rsidRPr="00360B30">
        <w:rPr>
          <w:rFonts w:ascii="Times New Roman" w:hAnsi="Times New Roman" w:cs="Times New Roman"/>
          <w:sz w:val="28"/>
          <w:szCs w:val="28"/>
        </w:rPr>
        <w:t xml:space="preserve"> А. и В. – исполнители</w:t>
      </w:r>
      <w:r w:rsidR="00964435">
        <w:rPr>
          <w:rFonts w:ascii="Times New Roman" w:hAnsi="Times New Roman" w:cs="Times New Roman"/>
          <w:sz w:val="28"/>
          <w:szCs w:val="28"/>
        </w:rPr>
        <w:t xml:space="preserve"> 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(3</w:t>
      </w:r>
      <w:r w:rsidR="00AF6229" w:rsidRPr="00CF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балл</w:t>
      </w:r>
      <w:r w:rsidR="00AF6229" w:rsidRPr="00CF1A3D">
        <w:rPr>
          <w:rFonts w:ascii="Times New Roman" w:hAnsi="Times New Roman" w:cs="Times New Roman"/>
          <w:b/>
          <w:sz w:val="28"/>
          <w:szCs w:val="28"/>
        </w:rPr>
        <w:t>а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)</w:t>
      </w:r>
      <w:r w:rsidRPr="00CF1A3D">
        <w:rPr>
          <w:rFonts w:ascii="Times New Roman" w:hAnsi="Times New Roman" w:cs="Times New Roman"/>
          <w:b/>
          <w:sz w:val="28"/>
          <w:szCs w:val="28"/>
        </w:rPr>
        <w:t>,</w:t>
      </w:r>
      <w:r w:rsidRPr="00360B30">
        <w:rPr>
          <w:rFonts w:ascii="Times New Roman" w:hAnsi="Times New Roman" w:cs="Times New Roman"/>
          <w:sz w:val="28"/>
          <w:szCs w:val="28"/>
        </w:rPr>
        <w:t xml:space="preserve"> Г. – пособник</w:t>
      </w:r>
      <w:r w:rsidR="00964435">
        <w:rPr>
          <w:rFonts w:ascii="Times New Roman" w:hAnsi="Times New Roman" w:cs="Times New Roman"/>
          <w:sz w:val="28"/>
          <w:szCs w:val="28"/>
        </w:rPr>
        <w:t xml:space="preserve"> 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(3 балл</w:t>
      </w:r>
      <w:r w:rsidR="00AF6229" w:rsidRPr="00CF1A3D">
        <w:rPr>
          <w:rFonts w:ascii="Times New Roman" w:hAnsi="Times New Roman" w:cs="Times New Roman"/>
          <w:b/>
          <w:sz w:val="28"/>
          <w:szCs w:val="28"/>
        </w:rPr>
        <w:t>а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)</w:t>
      </w:r>
      <w:r w:rsidRPr="00CF1A3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60B30">
        <w:rPr>
          <w:rFonts w:ascii="Times New Roman" w:hAnsi="Times New Roman" w:cs="Times New Roman"/>
          <w:sz w:val="28"/>
          <w:szCs w:val="28"/>
        </w:rPr>
        <w:t>совершение преступления в группе – отягчающее вину обстоятельство</w:t>
      </w:r>
      <w:r w:rsidR="00964435">
        <w:rPr>
          <w:rFonts w:ascii="Times New Roman" w:hAnsi="Times New Roman" w:cs="Times New Roman"/>
          <w:sz w:val="28"/>
          <w:szCs w:val="28"/>
        </w:rPr>
        <w:t xml:space="preserve"> </w:t>
      </w:r>
      <w:r w:rsidR="00964435" w:rsidRPr="00CF1A3D">
        <w:rPr>
          <w:rFonts w:ascii="Times New Roman" w:hAnsi="Times New Roman" w:cs="Times New Roman"/>
          <w:b/>
          <w:sz w:val="28"/>
          <w:szCs w:val="28"/>
        </w:rPr>
        <w:t>(3 балла)</w:t>
      </w:r>
      <w:r w:rsidRPr="00CF1A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12B70" w:rsidRPr="00D57EEE" w:rsidRDefault="00526E60" w:rsidP="00CF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EEE">
        <w:rPr>
          <w:rFonts w:ascii="Times New Roman" w:hAnsi="Times New Roman" w:cs="Times New Roman"/>
          <w:b/>
          <w:bCs/>
          <w:sz w:val="28"/>
          <w:szCs w:val="28"/>
        </w:rPr>
        <w:t>До 1</w:t>
      </w:r>
      <w:r w:rsidR="00964435" w:rsidRPr="00D57E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57EEE">
        <w:rPr>
          <w:rFonts w:ascii="Times New Roman" w:hAnsi="Times New Roman" w:cs="Times New Roman"/>
          <w:b/>
          <w:bCs/>
          <w:sz w:val="28"/>
          <w:szCs w:val="28"/>
        </w:rPr>
        <w:t xml:space="preserve"> баллов за верный ответ с обоснованием.</w:t>
      </w:r>
    </w:p>
    <w:p w:rsidR="00626FFC" w:rsidRDefault="00626FFC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D1B" w:rsidRPr="004D6940" w:rsidRDefault="00B4037D" w:rsidP="00611E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940">
        <w:rPr>
          <w:rFonts w:ascii="Times New Roman" w:eastAsia="Times New Roman" w:hAnsi="Times New Roman" w:cs="Times New Roman"/>
          <w:b/>
          <w:sz w:val="28"/>
          <w:szCs w:val="28"/>
        </w:rPr>
        <w:t>ЗАДАНИЕ 7.</w:t>
      </w:r>
    </w:p>
    <w:p w:rsidR="00CF1A3D" w:rsidRDefault="00CF1A3D" w:rsidP="00CF1A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05BD" w:rsidRPr="00CF1A3D" w:rsidRDefault="008005BD" w:rsidP="00CF1A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5BD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8005BD" w:rsidRPr="00F963A1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>1. Бездарный тала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5BD" w:rsidRPr="00F963A1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>2. Добрый злод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5BD" w:rsidRPr="00F963A1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63A1">
        <w:rPr>
          <w:rFonts w:ascii="Times New Roman" w:hAnsi="Times New Roman" w:cs="Times New Roman"/>
          <w:color w:val="000000"/>
          <w:sz w:val="28"/>
          <w:szCs w:val="28"/>
        </w:rPr>
        <w:t>рогрессивный консерватиз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5BD" w:rsidRPr="00F963A1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63A1">
        <w:rPr>
          <w:rFonts w:ascii="Times New Roman" w:hAnsi="Times New Roman" w:cs="Times New Roman"/>
          <w:color w:val="000000"/>
          <w:sz w:val="28"/>
          <w:szCs w:val="28"/>
        </w:rPr>
        <w:t>емократическая диктату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5BD" w:rsidRPr="00F963A1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63A1">
        <w:rPr>
          <w:rFonts w:ascii="Times New Roman" w:hAnsi="Times New Roman" w:cs="Times New Roman"/>
          <w:color w:val="000000"/>
          <w:sz w:val="28"/>
          <w:szCs w:val="28"/>
        </w:rPr>
        <w:t>фициальная контраба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5BD" w:rsidRPr="00F963A1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63A1">
        <w:rPr>
          <w:rFonts w:ascii="Times New Roman" w:hAnsi="Times New Roman" w:cs="Times New Roman"/>
          <w:color w:val="000000"/>
          <w:sz w:val="28"/>
          <w:szCs w:val="28"/>
        </w:rPr>
        <w:t>еревянный руб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5BD" w:rsidRPr="00F963A1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63A1">
        <w:rPr>
          <w:rFonts w:ascii="Times New Roman" w:hAnsi="Times New Roman" w:cs="Times New Roman"/>
          <w:color w:val="000000"/>
          <w:sz w:val="28"/>
          <w:szCs w:val="28"/>
        </w:rPr>
        <w:t>езвозмездная торгов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5BD" w:rsidRDefault="008005BD" w:rsidP="004D69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3A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63A1">
        <w:rPr>
          <w:rFonts w:ascii="Times New Roman" w:hAnsi="Times New Roman" w:cs="Times New Roman"/>
          <w:color w:val="000000"/>
          <w:sz w:val="28"/>
          <w:szCs w:val="28"/>
        </w:rPr>
        <w:t>онархический президе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A3D" w:rsidRDefault="00CF1A3D" w:rsidP="00CF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1A3D" w:rsidRDefault="00526E60" w:rsidP="00CF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A3D">
        <w:rPr>
          <w:rFonts w:ascii="Times New Roman" w:hAnsi="Times New Roman" w:cs="Times New Roman"/>
          <w:b/>
          <w:bCs/>
          <w:sz w:val="28"/>
          <w:szCs w:val="28"/>
        </w:rPr>
        <w:t>По 2 балла за каждую верную позицию</w:t>
      </w:r>
      <w:r w:rsidR="00CF1A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05BD" w:rsidRPr="00CF1A3D" w:rsidRDefault="00CF1A3D" w:rsidP="00CF1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6E60" w:rsidRPr="00CF1A3D">
        <w:rPr>
          <w:rFonts w:ascii="Times New Roman" w:hAnsi="Times New Roman" w:cs="Times New Roman"/>
          <w:b/>
          <w:bCs/>
          <w:sz w:val="28"/>
          <w:szCs w:val="28"/>
        </w:rPr>
        <w:t>с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E60" w:rsidRPr="00CF1A3D">
        <w:rPr>
          <w:rFonts w:ascii="Times New Roman" w:hAnsi="Times New Roman" w:cs="Times New Roman"/>
          <w:b/>
          <w:bCs/>
          <w:sz w:val="28"/>
          <w:szCs w:val="28"/>
        </w:rPr>
        <w:t>16 баллов.</w:t>
      </w:r>
    </w:p>
    <w:p w:rsidR="00611EB8" w:rsidRDefault="00611EB8" w:rsidP="00515E13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1A3D" w:rsidRDefault="00CF1A3D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E13" w:rsidRPr="004D6940" w:rsidRDefault="00515E13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94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8.  </w:t>
      </w:r>
    </w:p>
    <w:p w:rsidR="008005BD" w:rsidRPr="00790C21" w:rsidRDefault="008005BD" w:rsidP="008005B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699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52D1B" w:rsidRDefault="00652D1B" w:rsidP="00515E1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BD" w:rsidRDefault="00515E13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C085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005BD" w:rsidRPr="004C085B" w:rsidTr="00444078">
        <w:trPr>
          <w:trHeight w:val="330"/>
        </w:trPr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8005BD" w:rsidRPr="004C085B" w:rsidRDefault="008005BD" w:rsidP="0044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C085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8005BD" w:rsidRDefault="008005BD" w:rsidP="00DF4127">
      <w:pPr>
        <w:contextualSpacing/>
        <w:jc w:val="both"/>
        <w:rPr>
          <w:b/>
          <w:bCs/>
          <w:sz w:val="28"/>
          <w:szCs w:val="28"/>
        </w:rPr>
      </w:pPr>
    </w:p>
    <w:p w:rsidR="00DF4127" w:rsidRPr="00CF1A3D" w:rsidRDefault="008005BD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3D">
        <w:rPr>
          <w:rFonts w:ascii="Times New Roman" w:hAnsi="Times New Roman" w:cs="Times New Roman"/>
          <w:b/>
          <w:bCs/>
          <w:sz w:val="28"/>
          <w:szCs w:val="28"/>
        </w:rPr>
        <w:t>По 1 баллу за каждое верно указанное слово, всего – 1</w:t>
      </w:r>
      <w:r w:rsidR="00526E60" w:rsidRPr="00CF1A3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F1A3D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</w:p>
    <w:sectPr w:rsidR="00DF4127" w:rsidRPr="00CF1A3D" w:rsidSect="00E72E10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9D" w:rsidRDefault="0028659D" w:rsidP="00054136">
      <w:pPr>
        <w:spacing w:after="0" w:line="240" w:lineRule="auto"/>
      </w:pPr>
      <w:r>
        <w:separator/>
      </w:r>
    </w:p>
  </w:endnote>
  <w:endnote w:type="continuationSeparator" w:id="0">
    <w:p w:rsidR="0028659D" w:rsidRDefault="0028659D" w:rsidP="000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9D" w:rsidRDefault="0028659D" w:rsidP="00054136">
      <w:pPr>
        <w:spacing w:after="0" w:line="240" w:lineRule="auto"/>
      </w:pPr>
      <w:r>
        <w:separator/>
      </w:r>
    </w:p>
  </w:footnote>
  <w:footnote w:type="continuationSeparator" w:id="0">
    <w:p w:rsidR="0028659D" w:rsidRDefault="0028659D" w:rsidP="0005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55" w:rsidRDefault="00963355">
    <w:pPr>
      <w:pStyle w:val="a5"/>
    </w:pPr>
  </w:p>
  <w:p w:rsidR="00963355" w:rsidRDefault="00963355" w:rsidP="0005413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066"/>
    <w:multiLevelType w:val="hybridMultilevel"/>
    <w:tmpl w:val="C284D780"/>
    <w:lvl w:ilvl="0" w:tplc="67C6891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47A49DB"/>
    <w:multiLevelType w:val="hybridMultilevel"/>
    <w:tmpl w:val="57B67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5F55"/>
    <w:multiLevelType w:val="hybridMultilevel"/>
    <w:tmpl w:val="F98AB164"/>
    <w:lvl w:ilvl="0" w:tplc="3170E9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9374CB"/>
    <w:multiLevelType w:val="hybridMultilevel"/>
    <w:tmpl w:val="B5E6EF90"/>
    <w:lvl w:ilvl="0" w:tplc="39AA7BCC">
      <w:start w:val="1"/>
      <w:numFmt w:val="decimal"/>
      <w:lvlText w:val="%1)"/>
      <w:lvlJc w:val="left"/>
      <w:pPr>
        <w:ind w:left="4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2977AD1"/>
    <w:multiLevelType w:val="hybridMultilevel"/>
    <w:tmpl w:val="46BC2D22"/>
    <w:lvl w:ilvl="0" w:tplc="2C40FEB6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684D5D"/>
    <w:multiLevelType w:val="hybridMultilevel"/>
    <w:tmpl w:val="4CFA9EB8"/>
    <w:lvl w:ilvl="0" w:tplc="0B1801F4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44608A"/>
    <w:multiLevelType w:val="hybridMultilevel"/>
    <w:tmpl w:val="95B6E6E8"/>
    <w:lvl w:ilvl="0" w:tplc="FFCC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D649D"/>
    <w:multiLevelType w:val="hybridMultilevel"/>
    <w:tmpl w:val="7A6E4302"/>
    <w:lvl w:ilvl="0" w:tplc="3EF80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94D7FD9"/>
    <w:multiLevelType w:val="multilevel"/>
    <w:tmpl w:val="DAA6A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E443BCC"/>
    <w:multiLevelType w:val="multilevel"/>
    <w:tmpl w:val="74405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04E"/>
    <w:rsid w:val="00001D4F"/>
    <w:rsid w:val="000028B3"/>
    <w:rsid w:val="0000324D"/>
    <w:rsid w:val="00005142"/>
    <w:rsid w:val="000059F4"/>
    <w:rsid w:val="000213BA"/>
    <w:rsid w:val="00053F7D"/>
    <w:rsid w:val="00054136"/>
    <w:rsid w:val="00070ED6"/>
    <w:rsid w:val="000A1D59"/>
    <w:rsid w:val="000B4570"/>
    <w:rsid w:val="000C159B"/>
    <w:rsid w:val="000C7225"/>
    <w:rsid w:val="000F2648"/>
    <w:rsid w:val="00105876"/>
    <w:rsid w:val="0011490F"/>
    <w:rsid w:val="0013333A"/>
    <w:rsid w:val="0014051A"/>
    <w:rsid w:val="00150ED2"/>
    <w:rsid w:val="00152223"/>
    <w:rsid w:val="00155E24"/>
    <w:rsid w:val="00162340"/>
    <w:rsid w:val="00166D42"/>
    <w:rsid w:val="00172390"/>
    <w:rsid w:val="00174F16"/>
    <w:rsid w:val="00176A14"/>
    <w:rsid w:val="0018331F"/>
    <w:rsid w:val="001A5BBE"/>
    <w:rsid w:val="001C6AD2"/>
    <w:rsid w:val="001C78CD"/>
    <w:rsid w:val="001D11C9"/>
    <w:rsid w:val="001D3CFD"/>
    <w:rsid w:val="001D7CBC"/>
    <w:rsid w:val="001E2F29"/>
    <w:rsid w:val="00203818"/>
    <w:rsid w:val="00223C94"/>
    <w:rsid w:val="002724B7"/>
    <w:rsid w:val="00284FFA"/>
    <w:rsid w:val="0028659D"/>
    <w:rsid w:val="00287C10"/>
    <w:rsid w:val="0029722D"/>
    <w:rsid w:val="002A753F"/>
    <w:rsid w:val="002C0DCC"/>
    <w:rsid w:val="002E3179"/>
    <w:rsid w:val="002F1844"/>
    <w:rsid w:val="002F523E"/>
    <w:rsid w:val="0030056B"/>
    <w:rsid w:val="00307979"/>
    <w:rsid w:val="00340254"/>
    <w:rsid w:val="003516A2"/>
    <w:rsid w:val="00354699"/>
    <w:rsid w:val="00361734"/>
    <w:rsid w:val="003813F5"/>
    <w:rsid w:val="00382EF7"/>
    <w:rsid w:val="00393A46"/>
    <w:rsid w:val="00394801"/>
    <w:rsid w:val="00394C64"/>
    <w:rsid w:val="003A02B6"/>
    <w:rsid w:val="003A3954"/>
    <w:rsid w:val="003A799E"/>
    <w:rsid w:val="003B5B39"/>
    <w:rsid w:val="003E1112"/>
    <w:rsid w:val="003F104C"/>
    <w:rsid w:val="003F2580"/>
    <w:rsid w:val="003F4B0C"/>
    <w:rsid w:val="003F57DC"/>
    <w:rsid w:val="003F642E"/>
    <w:rsid w:val="00411F77"/>
    <w:rsid w:val="00416376"/>
    <w:rsid w:val="00416D95"/>
    <w:rsid w:val="00417813"/>
    <w:rsid w:val="00420FDC"/>
    <w:rsid w:val="004245E5"/>
    <w:rsid w:val="00445487"/>
    <w:rsid w:val="00452561"/>
    <w:rsid w:val="00452B40"/>
    <w:rsid w:val="00453272"/>
    <w:rsid w:val="0045777E"/>
    <w:rsid w:val="00460F39"/>
    <w:rsid w:val="004663BA"/>
    <w:rsid w:val="00474326"/>
    <w:rsid w:val="0047585A"/>
    <w:rsid w:val="00492A95"/>
    <w:rsid w:val="0049534A"/>
    <w:rsid w:val="004A0ED2"/>
    <w:rsid w:val="004B0F4C"/>
    <w:rsid w:val="004B7B73"/>
    <w:rsid w:val="004C2777"/>
    <w:rsid w:val="004C389A"/>
    <w:rsid w:val="004D6940"/>
    <w:rsid w:val="004E4320"/>
    <w:rsid w:val="004E7F5E"/>
    <w:rsid w:val="004F34FB"/>
    <w:rsid w:val="005029D5"/>
    <w:rsid w:val="00502B82"/>
    <w:rsid w:val="00505A60"/>
    <w:rsid w:val="00515E13"/>
    <w:rsid w:val="00526E60"/>
    <w:rsid w:val="005277D7"/>
    <w:rsid w:val="005509C1"/>
    <w:rsid w:val="005739FC"/>
    <w:rsid w:val="005849D7"/>
    <w:rsid w:val="005A392D"/>
    <w:rsid w:val="005A3EB3"/>
    <w:rsid w:val="005A4910"/>
    <w:rsid w:val="005A75D2"/>
    <w:rsid w:val="005B521D"/>
    <w:rsid w:val="005D6FD5"/>
    <w:rsid w:val="005F3F4E"/>
    <w:rsid w:val="005F42D0"/>
    <w:rsid w:val="005F75B0"/>
    <w:rsid w:val="00611EB8"/>
    <w:rsid w:val="00613F03"/>
    <w:rsid w:val="00623360"/>
    <w:rsid w:val="00626FFC"/>
    <w:rsid w:val="00633BE2"/>
    <w:rsid w:val="00640E55"/>
    <w:rsid w:val="00652D1B"/>
    <w:rsid w:val="006A7B70"/>
    <w:rsid w:val="006B13A5"/>
    <w:rsid w:val="006F7EE5"/>
    <w:rsid w:val="007472AD"/>
    <w:rsid w:val="00760D3B"/>
    <w:rsid w:val="00780A24"/>
    <w:rsid w:val="00790C21"/>
    <w:rsid w:val="007B3787"/>
    <w:rsid w:val="007B56F1"/>
    <w:rsid w:val="007B7633"/>
    <w:rsid w:val="007D704E"/>
    <w:rsid w:val="007E6C12"/>
    <w:rsid w:val="007F1B87"/>
    <w:rsid w:val="008005BD"/>
    <w:rsid w:val="008006A0"/>
    <w:rsid w:val="0080122C"/>
    <w:rsid w:val="00812B70"/>
    <w:rsid w:val="00815249"/>
    <w:rsid w:val="008226B6"/>
    <w:rsid w:val="0082796C"/>
    <w:rsid w:val="00847EEA"/>
    <w:rsid w:val="00863D75"/>
    <w:rsid w:val="00872C2A"/>
    <w:rsid w:val="008739F5"/>
    <w:rsid w:val="00882001"/>
    <w:rsid w:val="00886B89"/>
    <w:rsid w:val="008913B2"/>
    <w:rsid w:val="0089152C"/>
    <w:rsid w:val="00894C22"/>
    <w:rsid w:val="00894E9C"/>
    <w:rsid w:val="00896CFC"/>
    <w:rsid w:val="008A51BD"/>
    <w:rsid w:val="008B53E1"/>
    <w:rsid w:val="008C3D7D"/>
    <w:rsid w:val="008D059F"/>
    <w:rsid w:val="008D1082"/>
    <w:rsid w:val="0090390D"/>
    <w:rsid w:val="00925DCE"/>
    <w:rsid w:val="00931AFC"/>
    <w:rsid w:val="009343A8"/>
    <w:rsid w:val="009567A7"/>
    <w:rsid w:val="00963355"/>
    <w:rsid w:val="00964435"/>
    <w:rsid w:val="00967C16"/>
    <w:rsid w:val="009B7355"/>
    <w:rsid w:val="009C02C4"/>
    <w:rsid w:val="009C55A7"/>
    <w:rsid w:val="009D2521"/>
    <w:rsid w:val="009D49F0"/>
    <w:rsid w:val="009F52B2"/>
    <w:rsid w:val="00A003C9"/>
    <w:rsid w:val="00A30E7F"/>
    <w:rsid w:val="00A31283"/>
    <w:rsid w:val="00A3712A"/>
    <w:rsid w:val="00A37AE5"/>
    <w:rsid w:val="00A448FD"/>
    <w:rsid w:val="00A520DC"/>
    <w:rsid w:val="00A52CAE"/>
    <w:rsid w:val="00A536E0"/>
    <w:rsid w:val="00A54807"/>
    <w:rsid w:val="00AA216F"/>
    <w:rsid w:val="00AA28AA"/>
    <w:rsid w:val="00AA59FD"/>
    <w:rsid w:val="00AB1B49"/>
    <w:rsid w:val="00AB33D8"/>
    <w:rsid w:val="00AB7B3B"/>
    <w:rsid w:val="00AC1636"/>
    <w:rsid w:val="00AC4041"/>
    <w:rsid w:val="00AD2755"/>
    <w:rsid w:val="00AD7779"/>
    <w:rsid w:val="00AE60D8"/>
    <w:rsid w:val="00AE7F8A"/>
    <w:rsid w:val="00AF6229"/>
    <w:rsid w:val="00B02ACB"/>
    <w:rsid w:val="00B21AA9"/>
    <w:rsid w:val="00B4037D"/>
    <w:rsid w:val="00B83B04"/>
    <w:rsid w:val="00B90903"/>
    <w:rsid w:val="00B9350B"/>
    <w:rsid w:val="00B9453F"/>
    <w:rsid w:val="00B95BF5"/>
    <w:rsid w:val="00BB7B19"/>
    <w:rsid w:val="00BD2B2E"/>
    <w:rsid w:val="00C11C4C"/>
    <w:rsid w:val="00C20FCC"/>
    <w:rsid w:val="00C419A1"/>
    <w:rsid w:val="00C44C71"/>
    <w:rsid w:val="00C51196"/>
    <w:rsid w:val="00C5138D"/>
    <w:rsid w:val="00C51B48"/>
    <w:rsid w:val="00C51C6A"/>
    <w:rsid w:val="00C63B7C"/>
    <w:rsid w:val="00C87F80"/>
    <w:rsid w:val="00C90699"/>
    <w:rsid w:val="00C944B4"/>
    <w:rsid w:val="00C96EE6"/>
    <w:rsid w:val="00CA1B97"/>
    <w:rsid w:val="00CB50E2"/>
    <w:rsid w:val="00CB7D43"/>
    <w:rsid w:val="00CC744A"/>
    <w:rsid w:val="00CD7544"/>
    <w:rsid w:val="00CE1AB9"/>
    <w:rsid w:val="00CE785E"/>
    <w:rsid w:val="00CF1A3D"/>
    <w:rsid w:val="00CF364B"/>
    <w:rsid w:val="00D205E0"/>
    <w:rsid w:val="00D219E4"/>
    <w:rsid w:val="00D41790"/>
    <w:rsid w:val="00D41916"/>
    <w:rsid w:val="00D475DF"/>
    <w:rsid w:val="00D57EEE"/>
    <w:rsid w:val="00D83D5B"/>
    <w:rsid w:val="00DA0675"/>
    <w:rsid w:val="00DA080E"/>
    <w:rsid w:val="00DA781F"/>
    <w:rsid w:val="00DC6002"/>
    <w:rsid w:val="00DD21A4"/>
    <w:rsid w:val="00DD2457"/>
    <w:rsid w:val="00DD6D76"/>
    <w:rsid w:val="00DE7D91"/>
    <w:rsid w:val="00DF4127"/>
    <w:rsid w:val="00E14CBE"/>
    <w:rsid w:val="00E40834"/>
    <w:rsid w:val="00E55015"/>
    <w:rsid w:val="00E62BBF"/>
    <w:rsid w:val="00E6419B"/>
    <w:rsid w:val="00E64C57"/>
    <w:rsid w:val="00E72E10"/>
    <w:rsid w:val="00E929DB"/>
    <w:rsid w:val="00EA3D3B"/>
    <w:rsid w:val="00EC4732"/>
    <w:rsid w:val="00ED0E52"/>
    <w:rsid w:val="00ED2047"/>
    <w:rsid w:val="00ED5F2B"/>
    <w:rsid w:val="00ED7DEC"/>
    <w:rsid w:val="00F00BED"/>
    <w:rsid w:val="00F02F19"/>
    <w:rsid w:val="00F17D25"/>
    <w:rsid w:val="00F25AB6"/>
    <w:rsid w:val="00F26072"/>
    <w:rsid w:val="00F525AB"/>
    <w:rsid w:val="00F63BBC"/>
    <w:rsid w:val="00F726E4"/>
    <w:rsid w:val="00FA002E"/>
    <w:rsid w:val="00FA200E"/>
    <w:rsid w:val="00FC061C"/>
    <w:rsid w:val="00FC664B"/>
    <w:rsid w:val="00FE0342"/>
    <w:rsid w:val="00FE66A7"/>
    <w:rsid w:val="00FE6D64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3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1D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136"/>
  </w:style>
  <w:style w:type="paragraph" w:styleId="a7">
    <w:name w:val="footer"/>
    <w:basedOn w:val="a"/>
    <w:link w:val="a8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136"/>
  </w:style>
  <w:style w:type="paragraph" w:styleId="a9">
    <w:name w:val="Balloon Text"/>
    <w:basedOn w:val="a"/>
    <w:link w:val="aa"/>
    <w:uiPriority w:val="99"/>
    <w:semiHidden/>
    <w:unhideWhenUsed/>
    <w:rsid w:val="0005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13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43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Emphasis"/>
    <w:basedOn w:val="a0"/>
    <w:uiPriority w:val="20"/>
    <w:qFormat/>
    <w:rsid w:val="00812B70"/>
    <w:rPr>
      <w:i/>
      <w:iCs/>
    </w:rPr>
  </w:style>
  <w:style w:type="character" w:styleId="ad">
    <w:name w:val="Strong"/>
    <w:basedOn w:val="a0"/>
    <w:uiPriority w:val="22"/>
    <w:qFormat/>
    <w:rsid w:val="00812B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9572-6AF1-4289-9ACD-C53EC9B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СУРГПУ Компьютерный класс</cp:lastModifiedBy>
  <cp:revision>59</cp:revision>
  <dcterms:created xsi:type="dcterms:W3CDTF">2015-10-16T07:07:00Z</dcterms:created>
  <dcterms:modified xsi:type="dcterms:W3CDTF">2020-10-06T12:14:00Z</dcterms:modified>
</cp:coreProperties>
</file>